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1676"/>
        <w:tblW w:w="5000" w:type="pct"/>
        <w:tblLook w:val="04A0" w:firstRow="1" w:lastRow="0" w:firstColumn="1" w:lastColumn="0" w:noHBand="0" w:noVBand="1"/>
      </w:tblPr>
      <w:tblGrid>
        <w:gridCol w:w="1765"/>
        <w:gridCol w:w="3458"/>
        <w:gridCol w:w="3839"/>
      </w:tblGrid>
      <w:tr w:rsidR="0061720F" w14:paraId="6942D4EF" w14:textId="77777777" w:rsidTr="6D803341">
        <w:trPr>
          <w:trHeight w:val="273"/>
        </w:trPr>
        <w:tc>
          <w:tcPr>
            <w:tcW w:w="974" w:type="pct"/>
            <w:tcBorders>
              <w:bottom w:val="single" w:sz="4" w:space="0" w:color="auto"/>
            </w:tcBorders>
          </w:tcPr>
          <w:p w14:paraId="6942D4EC" w14:textId="766600A9" w:rsidR="0061720F" w:rsidRPr="00AC1B40" w:rsidRDefault="30460236" w:rsidP="706812C7">
            <w:pPr>
              <w:rPr>
                <w:b/>
                <w:bCs/>
              </w:rPr>
            </w:pPr>
            <w:r w:rsidRPr="706812C7">
              <w:rPr>
                <w:b/>
                <w:bCs/>
              </w:rPr>
              <w:t>Product</w:t>
            </w:r>
            <w:r w:rsidR="0061720F" w:rsidRPr="706812C7">
              <w:rPr>
                <w:b/>
                <w:bCs/>
              </w:rPr>
              <w:t>:</w:t>
            </w:r>
          </w:p>
        </w:tc>
        <w:tc>
          <w:tcPr>
            <w:tcW w:w="4026" w:type="pct"/>
            <w:gridSpan w:val="2"/>
            <w:tcBorders>
              <w:bottom w:val="single" w:sz="4" w:space="0" w:color="auto"/>
            </w:tcBorders>
          </w:tcPr>
          <w:p w14:paraId="6942D4EE" w14:textId="77777777" w:rsidR="0061720F" w:rsidRDefault="0061720F" w:rsidP="008162CD"/>
        </w:tc>
      </w:tr>
      <w:tr w:rsidR="0061720F" w14:paraId="6942D4F3" w14:textId="77777777" w:rsidTr="6D803341">
        <w:trPr>
          <w:trHeight w:val="123"/>
        </w:trPr>
        <w:tc>
          <w:tcPr>
            <w:tcW w:w="974" w:type="pct"/>
            <w:vMerge w:val="restart"/>
            <w:shd w:val="clear" w:color="auto" w:fill="EAEAEA"/>
          </w:tcPr>
          <w:p w14:paraId="6942D4F0" w14:textId="77777777" w:rsidR="0061720F" w:rsidRDefault="0061720F" w:rsidP="008162CD">
            <w:pPr>
              <w:rPr>
                <w:b/>
              </w:rPr>
            </w:pPr>
            <w:r>
              <w:rPr>
                <w:b/>
              </w:rPr>
              <w:t>Eisen</w:t>
            </w:r>
          </w:p>
          <w:p w14:paraId="6942D4F1" w14:textId="5CEDC888" w:rsidR="0061720F" w:rsidRPr="006559D9" w:rsidRDefault="0061720F" w:rsidP="706812C7">
            <w:pPr>
              <w:rPr>
                <w:i/>
                <w:iCs/>
              </w:rPr>
            </w:pPr>
            <w:r w:rsidRPr="706812C7">
              <w:rPr>
                <w:i/>
                <w:iCs/>
              </w:rPr>
              <w:t xml:space="preserve">Waar moet je </w:t>
            </w:r>
            <w:r w:rsidR="400CB725" w:rsidRPr="706812C7">
              <w:rPr>
                <w:i/>
                <w:iCs/>
              </w:rPr>
              <w:t>Product</w:t>
            </w:r>
            <w:r w:rsidRPr="706812C7">
              <w:rPr>
                <w:i/>
                <w:iCs/>
              </w:rPr>
              <w:t xml:space="preserve"> aan voldoen?</w:t>
            </w:r>
          </w:p>
        </w:tc>
        <w:tc>
          <w:tcPr>
            <w:tcW w:w="4026" w:type="pct"/>
            <w:gridSpan w:val="2"/>
            <w:shd w:val="clear" w:color="auto" w:fill="EAEAEA"/>
          </w:tcPr>
          <w:p w14:paraId="6942D4F2" w14:textId="77777777" w:rsidR="0061720F" w:rsidRDefault="0061720F" w:rsidP="008162CD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1720F" w14:paraId="6942D4F6" w14:textId="77777777" w:rsidTr="6D803341">
        <w:trPr>
          <w:trHeight w:val="122"/>
        </w:trPr>
        <w:tc>
          <w:tcPr>
            <w:tcW w:w="974" w:type="pct"/>
            <w:vMerge/>
          </w:tcPr>
          <w:p w14:paraId="6942D4F4" w14:textId="77777777" w:rsidR="0061720F" w:rsidRPr="00AC1B40" w:rsidRDefault="0061720F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4F5" w14:textId="77777777" w:rsidR="0061720F" w:rsidRDefault="0061720F" w:rsidP="008162CD">
            <w:pPr>
              <w:pStyle w:val="Lijstalinea"/>
            </w:pPr>
          </w:p>
        </w:tc>
      </w:tr>
      <w:tr w:rsidR="0061720F" w14:paraId="6942D4F9" w14:textId="77777777" w:rsidTr="6D803341">
        <w:trPr>
          <w:trHeight w:val="122"/>
        </w:trPr>
        <w:tc>
          <w:tcPr>
            <w:tcW w:w="974" w:type="pct"/>
            <w:vMerge/>
          </w:tcPr>
          <w:p w14:paraId="6942D4F7" w14:textId="77777777" w:rsidR="0061720F" w:rsidRPr="00AC1B40" w:rsidRDefault="0061720F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4F8" w14:textId="77777777" w:rsidR="0061720F" w:rsidRDefault="0061720F" w:rsidP="008162CD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1720F" w14:paraId="6942D4FC" w14:textId="77777777" w:rsidTr="6D803341">
        <w:trPr>
          <w:trHeight w:val="122"/>
        </w:trPr>
        <w:tc>
          <w:tcPr>
            <w:tcW w:w="974" w:type="pct"/>
            <w:vMerge/>
          </w:tcPr>
          <w:p w14:paraId="6942D4FA" w14:textId="77777777" w:rsidR="0061720F" w:rsidRPr="00AC1B40" w:rsidRDefault="0061720F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4FB" w14:textId="77777777" w:rsidR="0061720F" w:rsidRDefault="0061720F" w:rsidP="008162CD"/>
        </w:tc>
      </w:tr>
      <w:tr w:rsidR="0061720F" w14:paraId="6942D4FF" w14:textId="77777777" w:rsidTr="6D803341">
        <w:trPr>
          <w:trHeight w:val="122"/>
        </w:trPr>
        <w:tc>
          <w:tcPr>
            <w:tcW w:w="974" w:type="pct"/>
            <w:vMerge/>
          </w:tcPr>
          <w:p w14:paraId="6942D4FD" w14:textId="77777777" w:rsidR="0061720F" w:rsidRPr="00AC1B40" w:rsidRDefault="0061720F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4FE" w14:textId="77777777" w:rsidR="0061720F" w:rsidRDefault="0061720F" w:rsidP="008162CD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1720F" w14:paraId="6942D502" w14:textId="77777777" w:rsidTr="6D803341">
        <w:trPr>
          <w:trHeight w:val="122"/>
        </w:trPr>
        <w:tc>
          <w:tcPr>
            <w:tcW w:w="974" w:type="pct"/>
            <w:vMerge/>
          </w:tcPr>
          <w:p w14:paraId="6942D500" w14:textId="77777777" w:rsidR="0061720F" w:rsidRPr="00AC1B40" w:rsidRDefault="0061720F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01" w14:textId="77777777" w:rsidR="0061720F" w:rsidRDefault="0061720F" w:rsidP="008162CD">
            <w:pPr>
              <w:pStyle w:val="Lijstalinea"/>
            </w:pPr>
          </w:p>
        </w:tc>
      </w:tr>
      <w:tr w:rsidR="00511820" w14:paraId="6942D509" w14:textId="77777777" w:rsidTr="6D803341">
        <w:trPr>
          <w:trHeight w:val="309"/>
        </w:trPr>
        <w:tc>
          <w:tcPr>
            <w:tcW w:w="974" w:type="pct"/>
            <w:vMerge w:val="restart"/>
          </w:tcPr>
          <w:p w14:paraId="5A648F80" w14:textId="1C007E9D" w:rsidR="00511820" w:rsidRDefault="00511820" w:rsidP="4AD31C73">
            <w:pPr>
              <w:rPr>
                <w:b/>
                <w:bCs/>
              </w:rPr>
            </w:pPr>
            <w:r w:rsidRPr="4AD31C73">
              <w:rPr>
                <w:b/>
                <w:bCs/>
              </w:rPr>
              <w:t>Materia</w:t>
            </w:r>
            <w:r w:rsidR="4D045B7D" w:rsidRPr="4AD31C73">
              <w:rPr>
                <w:b/>
                <w:bCs/>
              </w:rPr>
              <w:t>al/</w:t>
            </w:r>
          </w:p>
          <w:p w14:paraId="6942D503" w14:textId="669AE782" w:rsidR="00511820" w:rsidRDefault="36AE2374" w:rsidP="4AD31C73">
            <w:pPr>
              <w:rPr>
                <w:b/>
                <w:bCs/>
              </w:rPr>
            </w:pPr>
            <w:r w:rsidRPr="4AD31C73">
              <w:rPr>
                <w:b/>
                <w:bCs/>
              </w:rPr>
              <w:t>Gereedschap</w:t>
            </w:r>
          </w:p>
          <w:p w14:paraId="07B59DE1" w14:textId="77777777" w:rsidR="00511820" w:rsidRPr="006559D9" w:rsidRDefault="00511820" w:rsidP="008162CD">
            <w:pPr>
              <w:rPr>
                <w:i/>
              </w:rPr>
            </w:pPr>
            <w:r w:rsidRPr="006559D9">
              <w:rPr>
                <w:i/>
              </w:rPr>
              <w:t>Hoeveel heb je van welk materiaal gebruikt?</w:t>
            </w:r>
          </w:p>
          <w:p w14:paraId="6942D505" w14:textId="78BEA9BA" w:rsidR="00511820" w:rsidRPr="00284B44" w:rsidRDefault="00511820" w:rsidP="008162CD">
            <w:r w:rsidRPr="006559D9">
              <w:rPr>
                <w:i/>
              </w:rPr>
              <w:t>En welk gereedschap heb je gebruikt?</w:t>
            </w:r>
          </w:p>
        </w:tc>
        <w:tc>
          <w:tcPr>
            <w:tcW w:w="1908" w:type="pct"/>
          </w:tcPr>
          <w:p w14:paraId="6942D507" w14:textId="4880518A" w:rsidR="00511820" w:rsidRPr="00511820" w:rsidRDefault="00511820" w:rsidP="008162CD">
            <w:pPr>
              <w:rPr>
                <w:b/>
              </w:rPr>
            </w:pPr>
            <w:r>
              <w:rPr>
                <w:b/>
              </w:rPr>
              <w:t>Materiaal:</w:t>
            </w:r>
          </w:p>
        </w:tc>
        <w:tc>
          <w:tcPr>
            <w:tcW w:w="2118" w:type="pct"/>
          </w:tcPr>
          <w:p w14:paraId="6942D508" w14:textId="2A3CFDB1" w:rsidR="00511820" w:rsidRDefault="00511820" w:rsidP="008162CD">
            <w:r>
              <w:rPr>
                <w:b/>
              </w:rPr>
              <w:t>Gereedschap:</w:t>
            </w:r>
          </w:p>
        </w:tc>
      </w:tr>
      <w:tr w:rsidR="00511820" w14:paraId="27BFE12A" w14:textId="77777777" w:rsidTr="6D803341">
        <w:trPr>
          <w:trHeight w:val="303"/>
        </w:trPr>
        <w:tc>
          <w:tcPr>
            <w:tcW w:w="974" w:type="pct"/>
            <w:vMerge/>
          </w:tcPr>
          <w:p w14:paraId="3537A7C5" w14:textId="77777777" w:rsidR="00511820" w:rsidRDefault="00511820" w:rsidP="008162CD"/>
        </w:tc>
        <w:tc>
          <w:tcPr>
            <w:tcW w:w="1908" w:type="pct"/>
          </w:tcPr>
          <w:p w14:paraId="332BFAE5" w14:textId="3C657276" w:rsidR="00511820" w:rsidRDefault="00511820" w:rsidP="008162CD">
            <w:pPr>
              <w:rPr>
                <w:b/>
              </w:rPr>
            </w:pPr>
          </w:p>
        </w:tc>
        <w:tc>
          <w:tcPr>
            <w:tcW w:w="2118" w:type="pct"/>
          </w:tcPr>
          <w:p w14:paraId="39450439" w14:textId="77777777" w:rsidR="00511820" w:rsidRDefault="00511820" w:rsidP="008162CD"/>
        </w:tc>
      </w:tr>
      <w:tr w:rsidR="00511820" w14:paraId="35D52C6E" w14:textId="77777777" w:rsidTr="6D803341">
        <w:trPr>
          <w:trHeight w:val="303"/>
        </w:trPr>
        <w:tc>
          <w:tcPr>
            <w:tcW w:w="974" w:type="pct"/>
            <w:vMerge/>
          </w:tcPr>
          <w:p w14:paraId="072DD5AA" w14:textId="77777777" w:rsidR="00511820" w:rsidRDefault="00511820" w:rsidP="008162CD"/>
        </w:tc>
        <w:tc>
          <w:tcPr>
            <w:tcW w:w="1908" w:type="pct"/>
          </w:tcPr>
          <w:p w14:paraId="046A803A" w14:textId="4E9B71B1" w:rsidR="00511820" w:rsidRDefault="00511820" w:rsidP="008162CD">
            <w:pPr>
              <w:rPr>
                <w:b/>
              </w:rPr>
            </w:pPr>
          </w:p>
        </w:tc>
        <w:tc>
          <w:tcPr>
            <w:tcW w:w="2118" w:type="pct"/>
          </w:tcPr>
          <w:p w14:paraId="04C5DDA8" w14:textId="77777777" w:rsidR="00511820" w:rsidRDefault="00511820" w:rsidP="008162CD"/>
        </w:tc>
      </w:tr>
      <w:tr w:rsidR="00511820" w14:paraId="7ACF4F38" w14:textId="77777777" w:rsidTr="6D803341">
        <w:trPr>
          <w:trHeight w:val="303"/>
        </w:trPr>
        <w:tc>
          <w:tcPr>
            <w:tcW w:w="974" w:type="pct"/>
            <w:vMerge/>
          </w:tcPr>
          <w:p w14:paraId="4E164CDB" w14:textId="77777777" w:rsidR="00511820" w:rsidRDefault="00511820" w:rsidP="008162CD"/>
        </w:tc>
        <w:tc>
          <w:tcPr>
            <w:tcW w:w="1908" w:type="pct"/>
          </w:tcPr>
          <w:p w14:paraId="488F3FAE" w14:textId="4EA5EDAA" w:rsidR="00511820" w:rsidRDefault="00511820" w:rsidP="008162CD">
            <w:pPr>
              <w:rPr>
                <w:b/>
              </w:rPr>
            </w:pPr>
          </w:p>
        </w:tc>
        <w:tc>
          <w:tcPr>
            <w:tcW w:w="2118" w:type="pct"/>
          </w:tcPr>
          <w:p w14:paraId="3A8AD30C" w14:textId="77777777" w:rsidR="00511820" w:rsidRDefault="00511820" w:rsidP="008162CD"/>
        </w:tc>
      </w:tr>
      <w:tr w:rsidR="00511820" w14:paraId="74C1DB0E" w14:textId="77777777" w:rsidTr="6D803341">
        <w:trPr>
          <w:trHeight w:val="303"/>
        </w:trPr>
        <w:tc>
          <w:tcPr>
            <w:tcW w:w="974" w:type="pct"/>
            <w:vMerge/>
          </w:tcPr>
          <w:p w14:paraId="7E1F0BB4" w14:textId="77777777" w:rsidR="00511820" w:rsidRDefault="00511820" w:rsidP="008162CD"/>
        </w:tc>
        <w:tc>
          <w:tcPr>
            <w:tcW w:w="1908" w:type="pct"/>
          </w:tcPr>
          <w:p w14:paraId="0810FC0B" w14:textId="2D0FB52B" w:rsidR="00511820" w:rsidRDefault="00511820" w:rsidP="008162CD">
            <w:pPr>
              <w:rPr>
                <w:b/>
              </w:rPr>
            </w:pPr>
          </w:p>
        </w:tc>
        <w:tc>
          <w:tcPr>
            <w:tcW w:w="2118" w:type="pct"/>
          </w:tcPr>
          <w:p w14:paraId="0EA1EB05" w14:textId="77777777" w:rsidR="00511820" w:rsidRDefault="00511820" w:rsidP="008162CD"/>
        </w:tc>
      </w:tr>
      <w:tr w:rsidR="00511820" w14:paraId="5AD602FD" w14:textId="77777777" w:rsidTr="6D803341">
        <w:trPr>
          <w:trHeight w:val="303"/>
        </w:trPr>
        <w:tc>
          <w:tcPr>
            <w:tcW w:w="974" w:type="pct"/>
            <w:vMerge/>
          </w:tcPr>
          <w:p w14:paraId="4BFDA9C9" w14:textId="77777777" w:rsidR="00511820" w:rsidRDefault="00511820" w:rsidP="008162CD"/>
        </w:tc>
        <w:tc>
          <w:tcPr>
            <w:tcW w:w="1908" w:type="pct"/>
          </w:tcPr>
          <w:p w14:paraId="5D676E0B" w14:textId="396D3179" w:rsidR="00511820" w:rsidRDefault="00511820" w:rsidP="008162CD">
            <w:pPr>
              <w:rPr>
                <w:b/>
              </w:rPr>
            </w:pPr>
          </w:p>
        </w:tc>
        <w:tc>
          <w:tcPr>
            <w:tcW w:w="2118" w:type="pct"/>
          </w:tcPr>
          <w:p w14:paraId="63F576A8" w14:textId="77777777" w:rsidR="00511820" w:rsidRDefault="00511820" w:rsidP="008162CD"/>
        </w:tc>
      </w:tr>
      <w:tr w:rsidR="00511820" w14:paraId="33FC1418" w14:textId="77777777" w:rsidTr="6D803341">
        <w:trPr>
          <w:trHeight w:val="303"/>
        </w:trPr>
        <w:tc>
          <w:tcPr>
            <w:tcW w:w="974" w:type="pct"/>
            <w:vMerge/>
          </w:tcPr>
          <w:p w14:paraId="5F3D9CB1" w14:textId="77777777" w:rsidR="00511820" w:rsidRDefault="00511820" w:rsidP="008162CD"/>
        </w:tc>
        <w:tc>
          <w:tcPr>
            <w:tcW w:w="1908" w:type="pct"/>
          </w:tcPr>
          <w:p w14:paraId="59B12B02" w14:textId="452BB936" w:rsidR="00511820" w:rsidRDefault="00511820" w:rsidP="008162CD">
            <w:pPr>
              <w:rPr>
                <w:b/>
              </w:rPr>
            </w:pPr>
          </w:p>
        </w:tc>
        <w:tc>
          <w:tcPr>
            <w:tcW w:w="2118" w:type="pct"/>
          </w:tcPr>
          <w:p w14:paraId="7CCBDD77" w14:textId="77777777" w:rsidR="00511820" w:rsidRDefault="00511820" w:rsidP="008162CD"/>
        </w:tc>
      </w:tr>
      <w:tr w:rsidR="00511820" w14:paraId="5F600799" w14:textId="77777777" w:rsidTr="6D803341">
        <w:trPr>
          <w:trHeight w:val="303"/>
        </w:trPr>
        <w:tc>
          <w:tcPr>
            <w:tcW w:w="974" w:type="pct"/>
            <w:vMerge/>
          </w:tcPr>
          <w:p w14:paraId="689BABEA" w14:textId="77777777" w:rsidR="00511820" w:rsidRDefault="00511820" w:rsidP="008162CD"/>
        </w:tc>
        <w:tc>
          <w:tcPr>
            <w:tcW w:w="1908" w:type="pct"/>
          </w:tcPr>
          <w:p w14:paraId="371F2FFC" w14:textId="3FD0B7E6" w:rsidR="00511820" w:rsidRDefault="00511820" w:rsidP="008162CD">
            <w:pPr>
              <w:rPr>
                <w:b/>
              </w:rPr>
            </w:pPr>
          </w:p>
        </w:tc>
        <w:tc>
          <w:tcPr>
            <w:tcW w:w="2118" w:type="pct"/>
          </w:tcPr>
          <w:p w14:paraId="4280B9AD" w14:textId="77777777" w:rsidR="00511820" w:rsidRDefault="00511820" w:rsidP="008162CD"/>
        </w:tc>
      </w:tr>
      <w:tr w:rsidR="006559D9" w14:paraId="6942D521" w14:textId="77777777" w:rsidTr="6D803341">
        <w:trPr>
          <w:trHeight w:val="273"/>
        </w:trPr>
        <w:tc>
          <w:tcPr>
            <w:tcW w:w="974" w:type="pct"/>
            <w:vMerge w:val="restart"/>
            <w:shd w:val="clear" w:color="auto" w:fill="EAEAEA"/>
          </w:tcPr>
          <w:p w14:paraId="6B878F47" w14:textId="54BC3B09" w:rsidR="006559D9" w:rsidRPr="00BA40C9" w:rsidRDefault="006559D9" w:rsidP="008162CD">
            <w:pPr>
              <w:rPr>
                <w:b/>
              </w:rPr>
            </w:pPr>
            <w:r w:rsidRPr="00AC1B40">
              <w:rPr>
                <w:b/>
              </w:rPr>
              <w:t>Werkwijze</w:t>
            </w:r>
          </w:p>
          <w:p w14:paraId="19FA7447" w14:textId="5DBE2B75" w:rsidR="00BA40C9" w:rsidRDefault="00BA40C9" w:rsidP="706812C7">
            <w:pPr>
              <w:rPr>
                <w:i/>
                <w:iCs/>
              </w:rPr>
            </w:pPr>
            <w:r w:rsidRPr="706812C7">
              <w:rPr>
                <w:i/>
                <w:iCs/>
              </w:rPr>
              <w:t>Gebruik korte zinnen en beschrijf hoe je het pro</w:t>
            </w:r>
            <w:r w:rsidR="01CBD593" w:rsidRPr="706812C7">
              <w:rPr>
                <w:i/>
                <w:iCs/>
              </w:rPr>
              <w:t>duct</w:t>
            </w:r>
            <w:r w:rsidRPr="706812C7">
              <w:rPr>
                <w:i/>
                <w:iCs/>
              </w:rPr>
              <w:t xml:space="preserve"> in elkaar hebt gezet.</w:t>
            </w:r>
          </w:p>
          <w:p w14:paraId="10FC48A3" w14:textId="046D434C" w:rsidR="00BA40C9" w:rsidRPr="006559D9" w:rsidRDefault="00BA40C9" w:rsidP="008162CD">
            <w:pPr>
              <w:rPr>
                <w:i/>
              </w:rPr>
            </w:pPr>
            <w:r>
              <w:rPr>
                <w:i/>
              </w:rPr>
              <w:t>Waar ben je mee begonnen en wat heb je daarna gedaan?</w:t>
            </w:r>
          </w:p>
          <w:p w14:paraId="4A9084DD" w14:textId="77777777" w:rsidR="006559D9" w:rsidRDefault="006559D9" w:rsidP="008162CD">
            <w:pPr>
              <w:rPr>
                <w:b/>
              </w:rPr>
            </w:pPr>
          </w:p>
          <w:p w14:paraId="2545E5AF" w14:textId="77777777" w:rsidR="006559D9" w:rsidRDefault="006559D9" w:rsidP="008162CD">
            <w:pPr>
              <w:rPr>
                <w:b/>
              </w:rPr>
            </w:pPr>
          </w:p>
          <w:p w14:paraId="0589246C" w14:textId="77777777" w:rsidR="006559D9" w:rsidRDefault="006559D9" w:rsidP="008162CD">
            <w:pPr>
              <w:rPr>
                <w:b/>
              </w:rPr>
            </w:pPr>
          </w:p>
          <w:p w14:paraId="7946FF66" w14:textId="77777777" w:rsidR="006559D9" w:rsidRDefault="006559D9" w:rsidP="008162CD">
            <w:pPr>
              <w:rPr>
                <w:b/>
              </w:rPr>
            </w:pPr>
          </w:p>
          <w:p w14:paraId="33C0E6CA" w14:textId="77777777" w:rsidR="006559D9" w:rsidRDefault="006559D9" w:rsidP="008162CD">
            <w:pPr>
              <w:rPr>
                <w:b/>
              </w:rPr>
            </w:pPr>
          </w:p>
          <w:p w14:paraId="0A629B3E" w14:textId="77777777" w:rsidR="006559D9" w:rsidRDefault="006559D9" w:rsidP="008162CD">
            <w:pPr>
              <w:rPr>
                <w:b/>
              </w:rPr>
            </w:pPr>
          </w:p>
          <w:p w14:paraId="6942D51F" w14:textId="77777777" w:rsidR="006559D9" w:rsidRPr="006559D9" w:rsidRDefault="006559D9" w:rsidP="008162CD">
            <w:pPr>
              <w:rPr>
                <w:i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20" w14:textId="77777777" w:rsidR="006559D9" w:rsidRDefault="006559D9" w:rsidP="008162CD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6559D9" w14:paraId="6942D524" w14:textId="77777777" w:rsidTr="6D803341">
        <w:trPr>
          <w:trHeight w:val="273"/>
        </w:trPr>
        <w:tc>
          <w:tcPr>
            <w:tcW w:w="974" w:type="pct"/>
            <w:vMerge/>
          </w:tcPr>
          <w:p w14:paraId="6942D522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23" w14:textId="77777777" w:rsidR="006559D9" w:rsidRDefault="006559D9" w:rsidP="008162CD"/>
        </w:tc>
      </w:tr>
      <w:tr w:rsidR="006559D9" w14:paraId="6942D527" w14:textId="77777777" w:rsidTr="6D803341">
        <w:trPr>
          <w:trHeight w:val="273"/>
        </w:trPr>
        <w:tc>
          <w:tcPr>
            <w:tcW w:w="974" w:type="pct"/>
            <w:vMerge/>
          </w:tcPr>
          <w:p w14:paraId="6942D525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26" w14:textId="77777777" w:rsidR="006559D9" w:rsidRDefault="006559D9" w:rsidP="008162CD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6559D9" w14:paraId="6942D52A" w14:textId="77777777" w:rsidTr="6D803341">
        <w:trPr>
          <w:trHeight w:val="273"/>
        </w:trPr>
        <w:tc>
          <w:tcPr>
            <w:tcW w:w="974" w:type="pct"/>
            <w:vMerge/>
          </w:tcPr>
          <w:p w14:paraId="6942D528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29" w14:textId="77777777" w:rsidR="006559D9" w:rsidRDefault="006559D9" w:rsidP="008162CD">
            <w:pPr>
              <w:pStyle w:val="Lijstalinea"/>
            </w:pPr>
          </w:p>
        </w:tc>
      </w:tr>
      <w:tr w:rsidR="006559D9" w14:paraId="6942D52D" w14:textId="77777777" w:rsidTr="6D803341">
        <w:trPr>
          <w:trHeight w:val="273"/>
        </w:trPr>
        <w:tc>
          <w:tcPr>
            <w:tcW w:w="974" w:type="pct"/>
            <w:vMerge/>
          </w:tcPr>
          <w:p w14:paraId="6942D52B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2C" w14:textId="77777777" w:rsidR="006559D9" w:rsidRDefault="006559D9" w:rsidP="008162CD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6559D9" w14:paraId="6942D530" w14:textId="77777777" w:rsidTr="6D803341">
        <w:trPr>
          <w:trHeight w:val="273"/>
        </w:trPr>
        <w:tc>
          <w:tcPr>
            <w:tcW w:w="974" w:type="pct"/>
            <w:vMerge/>
          </w:tcPr>
          <w:p w14:paraId="6942D52E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2F" w14:textId="77777777" w:rsidR="006559D9" w:rsidRDefault="006559D9" w:rsidP="008162CD">
            <w:pPr>
              <w:pStyle w:val="Lijstalinea"/>
            </w:pPr>
          </w:p>
        </w:tc>
      </w:tr>
      <w:tr w:rsidR="006559D9" w14:paraId="6942D533" w14:textId="77777777" w:rsidTr="6D803341">
        <w:trPr>
          <w:trHeight w:val="273"/>
        </w:trPr>
        <w:tc>
          <w:tcPr>
            <w:tcW w:w="974" w:type="pct"/>
            <w:vMerge/>
          </w:tcPr>
          <w:p w14:paraId="6942D531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32" w14:textId="77777777" w:rsidR="006559D9" w:rsidRDefault="006559D9" w:rsidP="008162CD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6559D9" w14:paraId="6942D536" w14:textId="77777777" w:rsidTr="6D803341">
        <w:trPr>
          <w:trHeight w:val="273"/>
        </w:trPr>
        <w:tc>
          <w:tcPr>
            <w:tcW w:w="974" w:type="pct"/>
            <w:vMerge/>
          </w:tcPr>
          <w:p w14:paraId="6942D534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35" w14:textId="77777777" w:rsidR="006559D9" w:rsidRDefault="006559D9" w:rsidP="008162CD">
            <w:pPr>
              <w:pStyle w:val="Lijstalinea"/>
            </w:pPr>
          </w:p>
        </w:tc>
      </w:tr>
      <w:tr w:rsidR="006559D9" w14:paraId="6942D539" w14:textId="77777777" w:rsidTr="6D803341">
        <w:trPr>
          <w:trHeight w:val="273"/>
        </w:trPr>
        <w:tc>
          <w:tcPr>
            <w:tcW w:w="974" w:type="pct"/>
            <w:vMerge/>
          </w:tcPr>
          <w:p w14:paraId="6942D537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38" w14:textId="77777777" w:rsidR="006559D9" w:rsidRDefault="006559D9" w:rsidP="008162CD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6559D9" w14:paraId="6942D53C" w14:textId="77777777" w:rsidTr="6D803341">
        <w:trPr>
          <w:trHeight w:val="273"/>
        </w:trPr>
        <w:tc>
          <w:tcPr>
            <w:tcW w:w="974" w:type="pct"/>
            <w:vMerge/>
          </w:tcPr>
          <w:p w14:paraId="6942D53A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3B" w14:textId="77777777" w:rsidR="006559D9" w:rsidRDefault="006559D9" w:rsidP="008162CD"/>
        </w:tc>
      </w:tr>
      <w:tr w:rsidR="006559D9" w14:paraId="6942D542" w14:textId="77777777" w:rsidTr="6D803341">
        <w:trPr>
          <w:trHeight w:val="29"/>
        </w:trPr>
        <w:tc>
          <w:tcPr>
            <w:tcW w:w="974" w:type="pct"/>
            <w:vMerge/>
          </w:tcPr>
          <w:p w14:paraId="6942D540" w14:textId="7C9B4103" w:rsidR="006559D9" w:rsidRPr="006559D9" w:rsidRDefault="006559D9" w:rsidP="008162CD">
            <w:pPr>
              <w:rPr>
                <w:i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41" w14:textId="77777777" w:rsidR="006559D9" w:rsidRDefault="006559D9" w:rsidP="008162CD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6559D9" w14:paraId="6942D545" w14:textId="77777777" w:rsidTr="6D803341">
        <w:trPr>
          <w:trHeight w:val="222"/>
        </w:trPr>
        <w:tc>
          <w:tcPr>
            <w:tcW w:w="974" w:type="pct"/>
            <w:vMerge/>
          </w:tcPr>
          <w:p w14:paraId="6942D543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44" w14:textId="77777777" w:rsidR="006559D9" w:rsidRDefault="006559D9" w:rsidP="008162CD"/>
        </w:tc>
      </w:tr>
      <w:tr w:rsidR="006559D9" w14:paraId="56C1E30A" w14:textId="77777777" w:rsidTr="6D803341">
        <w:trPr>
          <w:trHeight w:val="300"/>
        </w:trPr>
        <w:tc>
          <w:tcPr>
            <w:tcW w:w="974" w:type="pct"/>
            <w:vMerge/>
          </w:tcPr>
          <w:p w14:paraId="25B457EE" w14:textId="77777777" w:rsidR="006559D9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129E1CC1" w14:textId="77777777" w:rsidR="006559D9" w:rsidRDefault="006559D9" w:rsidP="008162CD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6559D9" w14:paraId="6942D548" w14:textId="77777777" w:rsidTr="6D803341">
        <w:trPr>
          <w:trHeight w:val="24"/>
        </w:trPr>
        <w:tc>
          <w:tcPr>
            <w:tcW w:w="974" w:type="pct"/>
            <w:vMerge/>
          </w:tcPr>
          <w:p w14:paraId="6942D546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47" w14:textId="77777777" w:rsidR="006559D9" w:rsidRDefault="006559D9" w:rsidP="008162CD">
            <w:pPr>
              <w:pStyle w:val="Lijstalinea"/>
            </w:pPr>
          </w:p>
        </w:tc>
      </w:tr>
      <w:tr w:rsidR="006559D9" w14:paraId="6942D54B" w14:textId="77777777" w:rsidTr="6D803341">
        <w:trPr>
          <w:trHeight w:val="24"/>
        </w:trPr>
        <w:tc>
          <w:tcPr>
            <w:tcW w:w="974" w:type="pct"/>
            <w:vMerge/>
          </w:tcPr>
          <w:p w14:paraId="6942D549" w14:textId="084927A6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4A" w14:textId="77777777" w:rsidR="006559D9" w:rsidRDefault="006559D9" w:rsidP="008162CD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6559D9" w14:paraId="6942D54E" w14:textId="77777777" w:rsidTr="6D803341">
        <w:trPr>
          <w:trHeight w:val="24"/>
        </w:trPr>
        <w:tc>
          <w:tcPr>
            <w:tcW w:w="974" w:type="pct"/>
            <w:vMerge/>
          </w:tcPr>
          <w:p w14:paraId="6942D54C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4D" w14:textId="77777777" w:rsidR="006559D9" w:rsidRDefault="006559D9" w:rsidP="008162CD">
            <w:pPr>
              <w:pStyle w:val="Lijstalinea"/>
            </w:pPr>
          </w:p>
        </w:tc>
      </w:tr>
      <w:tr w:rsidR="006559D9" w14:paraId="6942D551" w14:textId="77777777" w:rsidTr="6D803341">
        <w:trPr>
          <w:trHeight w:val="24"/>
        </w:trPr>
        <w:tc>
          <w:tcPr>
            <w:tcW w:w="974" w:type="pct"/>
            <w:vMerge/>
          </w:tcPr>
          <w:p w14:paraId="6942D54F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50" w14:textId="77777777" w:rsidR="006559D9" w:rsidRDefault="006559D9" w:rsidP="008162CD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6559D9" w14:paraId="6942D554" w14:textId="77777777" w:rsidTr="6D803341">
        <w:trPr>
          <w:trHeight w:val="24"/>
        </w:trPr>
        <w:tc>
          <w:tcPr>
            <w:tcW w:w="974" w:type="pct"/>
            <w:vMerge/>
          </w:tcPr>
          <w:p w14:paraId="6942D552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53" w14:textId="77777777" w:rsidR="006559D9" w:rsidRDefault="006559D9" w:rsidP="008162CD">
            <w:pPr>
              <w:pStyle w:val="Lijstalinea"/>
            </w:pPr>
          </w:p>
        </w:tc>
      </w:tr>
      <w:tr w:rsidR="006559D9" w14:paraId="6942D557" w14:textId="77777777" w:rsidTr="6D803341">
        <w:trPr>
          <w:trHeight w:val="24"/>
        </w:trPr>
        <w:tc>
          <w:tcPr>
            <w:tcW w:w="974" w:type="pct"/>
            <w:vMerge/>
          </w:tcPr>
          <w:p w14:paraId="6942D555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56" w14:textId="77777777" w:rsidR="006559D9" w:rsidRDefault="006559D9" w:rsidP="008162CD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6559D9" w14:paraId="6942D55A" w14:textId="77777777" w:rsidTr="6D803341">
        <w:trPr>
          <w:trHeight w:val="24"/>
        </w:trPr>
        <w:tc>
          <w:tcPr>
            <w:tcW w:w="974" w:type="pct"/>
            <w:vMerge/>
          </w:tcPr>
          <w:p w14:paraId="6942D558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59" w14:textId="77777777" w:rsidR="006559D9" w:rsidRDefault="006559D9" w:rsidP="008162CD">
            <w:pPr>
              <w:pStyle w:val="Lijstalinea"/>
            </w:pPr>
          </w:p>
        </w:tc>
      </w:tr>
      <w:tr w:rsidR="006559D9" w14:paraId="6942D55D" w14:textId="77777777" w:rsidTr="6D803341">
        <w:trPr>
          <w:trHeight w:val="24"/>
        </w:trPr>
        <w:tc>
          <w:tcPr>
            <w:tcW w:w="974" w:type="pct"/>
            <w:vMerge w:val="restart"/>
          </w:tcPr>
          <w:p w14:paraId="31F565D3" w14:textId="77777777" w:rsidR="006559D9" w:rsidRDefault="006559D9" w:rsidP="008162CD">
            <w:pPr>
              <w:rPr>
                <w:b/>
              </w:rPr>
            </w:pPr>
            <w:r w:rsidRPr="6D803341">
              <w:rPr>
                <w:b/>
                <w:bCs/>
              </w:rPr>
              <w:t>Waarnemingen</w:t>
            </w:r>
          </w:p>
          <w:p w14:paraId="6942D55B" w14:textId="7CDE905D" w:rsidR="006559D9" w:rsidRPr="00AC1B40" w:rsidRDefault="002E0105" w:rsidP="6D803341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Omcirkel</w:t>
            </w:r>
            <w:r w:rsidR="36396085" w:rsidRPr="6D803341">
              <w:rPr>
                <w:rFonts w:ascii="Calibri" w:eastAsia="Calibri" w:hAnsi="Calibri" w:cs="Calibri"/>
                <w:i/>
                <w:iCs/>
              </w:rPr>
              <w:t xml:space="preserve"> per eis in hoeverre jouw product daaraan voldoet</w:t>
            </w:r>
          </w:p>
        </w:tc>
        <w:tc>
          <w:tcPr>
            <w:tcW w:w="4026" w:type="pct"/>
            <w:gridSpan w:val="2"/>
            <w:tcBorders>
              <w:bottom w:val="single" w:sz="4" w:space="0" w:color="auto"/>
            </w:tcBorders>
          </w:tcPr>
          <w:p w14:paraId="6942D55C" w14:textId="4BEAD17E" w:rsidR="006559D9" w:rsidRDefault="00D3344F" w:rsidP="002E0105">
            <w:pPr>
              <w:pStyle w:val="Lijstalinea"/>
            </w:pPr>
            <w:r>
              <w:t xml:space="preserve">Eis 1 is: niet / </w:t>
            </w:r>
            <w:r w:rsidR="006961A1">
              <w:t>matig / voldoende</w:t>
            </w:r>
            <w:r w:rsidR="000E5896">
              <w:t xml:space="preserve"> / </w:t>
            </w:r>
            <w:r w:rsidR="007F0438">
              <w:t>goed</w:t>
            </w:r>
            <w:r w:rsidR="000E5896">
              <w:t xml:space="preserve"> gelukt </w:t>
            </w:r>
          </w:p>
        </w:tc>
      </w:tr>
      <w:tr w:rsidR="006559D9" w14:paraId="6942D561" w14:textId="77777777" w:rsidTr="6D803341">
        <w:trPr>
          <w:trHeight w:val="255"/>
        </w:trPr>
        <w:tc>
          <w:tcPr>
            <w:tcW w:w="974" w:type="pct"/>
            <w:vMerge/>
          </w:tcPr>
          <w:p w14:paraId="6942D55F" w14:textId="4320B76A" w:rsidR="006559D9" w:rsidRPr="006559D9" w:rsidRDefault="006559D9" w:rsidP="008162CD">
            <w:pPr>
              <w:rPr>
                <w:i/>
              </w:rPr>
            </w:pPr>
          </w:p>
        </w:tc>
        <w:tc>
          <w:tcPr>
            <w:tcW w:w="4026" w:type="pct"/>
            <w:gridSpan w:val="2"/>
            <w:shd w:val="clear" w:color="auto" w:fill="FFFFFF" w:themeFill="background1"/>
          </w:tcPr>
          <w:p w14:paraId="6942D560" w14:textId="77777777" w:rsidR="006559D9" w:rsidRDefault="006559D9" w:rsidP="008162CD"/>
        </w:tc>
      </w:tr>
      <w:tr w:rsidR="006559D9" w14:paraId="7D21E597" w14:textId="77777777" w:rsidTr="6D803341">
        <w:trPr>
          <w:trHeight w:val="270"/>
        </w:trPr>
        <w:tc>
          <w:tcPr>
            <w:tcW w:w="974" w:type="pct"/>
            <w:vMerge/>
          </w:tcPr>
          <w:p w14:paraId="52CFFC03" w14:textId="77777777" w:rsidR="006559D9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FFFFFF" w:themeFill="background1"/>
          </w:tcPr>
          <w:p w14:paraId="1003CED1" w14:textId="0C0C9C6C" w:rsidR="006559D9" w:rsidRDefault="000E5896" w:rsidP="002E0105">
            <w:pPr>
              <w:pStyle w:val="Lijstalinea"/>
            </w:pPr>
            <w:r>
              <w:t xml:space="preserve">Eis </w:t>
            </w:r>
            <w:r w:rsidR="00472747">
              <w:t>2</w:t>
            </w:r>
            <w:r>
              <w:t xml:space="preserve"> is: niet / </w:t>
            </w:r>
            <w:r w:rsidR="006961A1">
              <w:t>matig / voldoende</w:t>
            </w:r>
            <w:r>
              <w:t xml:space="preserve"> / </w:t>
            </w:r>
            <w:r w:rsidR="007F0438">
              <w:t>goed</w:t>
            </w:r>
            <w:r>
              <w:t xml:space="preserve"> gelukt</w:t>
            </w:r>
          </w:p>
        </w:tc>
      </w:tr>
      <w:tr w:rsidR="006559D9" w14:paraId="6942D564" w14:textId="77777777" w:rsidTr="6D803341">
        <w:trPr>
          <w:trHeight w:val="24"/>
        </w:trPr>
        <w:tc>
          <w:tcPr>
            <w:tcW w:w="974" w:type="pct"/>
            <w:vMerge/>
          </w:tcPr>
          <w:p w14:paraId="6942D562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FFFFFF" w:themeFill="background1"/>
          </w:tcPr>
          <w:p w14:paraId="6942D563" w14:textId="77777777" w:rsidR="006559D9" w:rsidRDefault="006559D9" w:rsidP="008162CD"/>
        </w:tc>
      </w:tr>
      <w:tr w:rsidR="006559D9" w14:paraId="6942D567" w14:textId="77777777" w:rsidTr="6D803341">
        <w:trPr>
          <w:trHeight w:val="24"/>
        </w:trPr>
        <w:tc>
          <w:tcPr>
            <w:tcW w:w="974" w:type="pct"/>
            <w:vMerge/>
          </w:tcPr>
          <w:p w14:paraId="6942D565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FFFFFF" w:themeFill="background1"/>
          </w:tcPr>
          <w:p w14:paraId="6942D566" w14:textId="30008A72" w:rsidR="006559D9" w:rsidRDefault="000E5896" w:rsidP="00CC64F9">
            <w:pPr>
              <w:pStyle w:val="Lijstalinea"/>
            </w:pPr>
            <w:r>
              <w:t xml:space="preserve">Eis </w:t>
            </w:r>
            <w:r w:rsidR="00472747">
              <w:t>3</w:t>
            </w:r>
            <w:r>
              <w:t xml:space="preserve"> is: niet / </w:t>
            </w:r>
            <w:r w:rsidR="006961A1">
              <w:t>matig</w:t>
            </w:r>
            <w:r w:rsidR="00AF62AD">
              <w:t xml:space="preserve"> </w:t>
            </w:r>
            <w:r w:rsidR="006961A1">
              <w:t xml:space="preserve">/ </w:t>
            </w:r>
            <w:r w:rsidR="00AF62AD">
              <w:t>voldoende</w:t>
            </w:r>
            <w:r>
              <w:t xml:space="preserve"> / </w:t>
            </w:r>
            <w:r w:rsidR="007F0438">
              <w:t>goed</w:t>
            </w:r>
            <w:r>
              <w:t xml:space="preserve"> gelukt</w:t>
            </w:r>
          </w:p>
        </w:tc>
      </w:tr>
      <w:tr w:rsidR="006559D9" w14:paraId="6942D56A" w14:textId="77777777" w:rsidTr="6D803341">
        <w:trPr>
          <w:trHeight w:val="24"/>
        </w:trPr>
        <w:tc>
          <w:tcPr>
            <w:tcW w:w="974" w:type="pct"/>
            <w:vMerge w:val="restart"/>
            <w:shd w:val="clear" w:color="auto" w:fill="EAEAEA"/>
          </w:tcPr>
          <w:p w14:paraId="165BF7CA" w14:textId="77777777" w:rsidR="006559D9" w:rsidRPr="00AC1B40" w:rsidRDefault="006559D9" w:rsidP="008162CD">
            <w:pPr>
              <w:rPr>
                <w:b/>
              </w:rPr>
            </w:pPr>
            <w:r w:rsidRPr="00AC1B40">
              <w:rPr>
                <w:b/>
              </w:rPr>
              <w:t>Conclusie</w:t>
            </w:r>
          </w:p>
          <w:p w14:paraId="6942D568" w14:textId="090A20B8" w:rsidR="006559D9" w:rsidRPr="00AC1B40" w:rsidRDefault="006559D9" w:rsidP="354D2C36">
            <w:pPr>
              <w:rPr>
                <w:b/>
                <w:bCs/>
              </w:rPr>
            </w:pPr>
            <w:r w:rsidRPr="354D2C36">
              <w:rPr>
                <w:i/>
                <w:iCs/>
              </w:rPr>
              <w:t xml:space="preserve">Wat zou je verbeteren als je dit </w:t>
            </w:r>
            <w:r w:rsidR="0204CB88" w:rsidRPr="354D2C36">
              <w:rPr>
                <w:i/>
                <w:iCs/>
              </w:rPr>
              <w:t>product</w:t>
            </w:r>
            <w:r w:rsidRPr="354D2C36">
              <w:rPr>
                <w:i/>
                <w:iCs/>
              </w:rPr>
              <w:t xml:space="preserve"> weer zou moeten maken?</w:t>
            </w:r>
            <w:r w:rsidR="1995F0E3" w:rsidRPr="354D2C36">
              <w:rPr>
                <w:i/>
                <w:iCs/>
              </w:rPr>
              <w:t xml:space="preserve"> En hoe?</w:t>
            </w:r>
          </w:p>
        </w:tc>
        <w:tc>
          <w:tcPr>
            <w:tcW w:w="4026" w:type="pct"/>
            <w:gridSpan w:val="2"/>
            <w:shd w:val="clear" w:color="auto" w:fill="EAEAEA"/>
          </w:tcPr>
          <w:p w14:paraId="6942D569" w14:textId="77777777" w:rsidR="006559D9" w:rsidRDefault="006559D9" w:rsidP="008162CD"/>
        </w:tc>
      </w:tr>
      <w:tr w:rsidR="006559D9" w14:paraId="6942D56D" w14:textId="77777777" w:rsidTr="6D803341">
        <w:trPr>
          <w:trHeight w:val="24"/>
        </w:trPr>
        <w:tc>
          <w:tcPr>
            <w:tcW w:w="974" w:type="pct"/>
            <w:vMerge/>
          </w:tcPr>
          <w:p w14:paraId="6942D56B" w14:textId="6B6E535E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6C" w14:textId="77777777" w:rsidR="006559D9" w:rsidRDefault="006559D9" w:rsidP="008162CD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559D9" w14:paraId="6942D570" w14:textId="77777777" w:rsidTr="6D803341">
        <w:trPr>
          <w:trHeight w:val="24"/>
        </w:trPr>
        <w:tc>
          <w:tcPr>
            <w:tcW w:w="974" w:type="pct"/>
            <w:vMerge/>
          </w:tcPr>
          <w:p w14:paraId="6942D56E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6F" w14:textId="77777777" w:rsidR="006559D9" w:rsidRDefault="006559D9" w:rsidP="008162CD"/>
        </w:tc>
      </w:tr>
      <w:tr w:rsidR="006559D9" w14:paraId="6942D573" w14:textId="77777777" w:rsidTr="6D803341">
        <w:trPr>
          <w:trHeight w:val="24"/>
        </w:trPr>
        <w:tc>
          <w:tcPr>
            <w:tcW w:w="974" w:type="pct"/>
            <w:vMerge/>
          </w:tcPr>
          <w:p w14:paraId="6942D571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72" w14:textId="77777777" w:rsidR="006559D9" w:rsidRDefault="006559D9" w:rsidP="008162CD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559D9" w14:paraId="6942D576" w14:textId="77777777" w:rsidTr="6D803341">
        <w:trPr>
          <w:trHeight w:val="24"/>
        </w:trPr>
        <w:tc>
          <w:tcPr>
            <w:tcW w:w="974" w:type="pct"/>
            <w:vMerge/>
          </w:tcPr>
          <w:p w14:paraId="6942D574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75" w14:textId="77777777" w:rsidR="006559D9" w:rsidRDefault="006559D9" w:rsidP="008162CD"/>
        </w:tc>
      </w:tr>
      <w:tr w:rsidR="006559D9" w14:paraId="6942D579" w14:textId="77777777" w:rsidTr="6D803341">
        <w:trPr>
          <w:trHeight w:val="24"/>
        </w:trPr>
        <w:tc>
          <w:tcPr>
            <w:tcW w:w="974" w:type="pct"/>
            <w:vMerge/>
          </w:tcPr>
          <w:p w14:paraId="6942D577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78" w14:textId="77777777" w:rsidR="006559D9" w:rsidRDefault="006559D9" w:rsidP="008162CD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559D9" w14:paraId="6942D57C" w14:textId="77777777" w:rsidTr="6D803341">
        <w:trPr>
          <w:trHeight w:val="24"/>
        </w:trPr>
        <w:tc>
          <w:tcPr>
            <w:tcW w:w="974" w:type="pct"/>
            <w:vMerge/>
          </w:tcPr>
          <w:p w14:paraId="6942D57A" w14:textId="77777777" w:rsidR="006559D9" w:rsidRPr="00AC1B40" w:rsidRDefault="006559D9" w:rsidP="008162CD">
            <w:pPr>
              <w:rPr>
                <w:b/>
              </w:rPr>
            </w:pPr>
          </w:p>
        </w:tc>
        <w:tc>
          <w:tcPr>
            <w:tcW w:w="4026" w:type="pct"/>
            <w:gridSpan w:val="2"/>
            <w:shd w:val="clear" w:color="auto" w:fill="EAEAEA"/>
          </w:tcPr>
          <w:p w14:paraId="6942D57B" w14:textId="77777777" w:rsidR="006559D9" w:rsidRDefault="006559D9" w:rsidP="008162CD"/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02"/>
        <w:gridCol w:w="952"/>
        <w:gridCol w:w="955"/>
        <w:gridCol w:w="953"/>
      </w:tblGrid>
      <w:tr w:rsidR="0061720F" w:rsidRPr="0061720F" w14:paraId="6942D586" w14:textId="77777777" w:rsidTr="706812C7">
        <w:trPr>
          <w:trHeight w:val="537"/>
        </w:trPr>
        <w:tc>
          <w:tcPr>
            <w:tcW w:w="6202" w:type="dxa"/>
            <w:shd w:val="clear" w:color="auto" w:fill="EAEAEA"/>
            <w:vAlign w:val="center"/>
          </w:tcPr>
          <w:p w14:paraId="6942D57F" w14:textId="61CEC5E3" w:rsidR="0061720F" w:rsidRDefault="6A1027EC" w:rsidP="706812C7">
            <w:pPr>
              <w:rPr>
                <w:b/>
                <w:bCs/>
              </w:rPr>
            </w:pPr>
            <w:r w:rsidRPr="706812C7">
              <w:rPr>
                <w:b/>
                <w:bCs/>
              </w:rPr>
              <w:lastRenderedPageBreak/>
              <w:t>Product</w:t>
            </w:r>
            <w:r w:rsidR="0061720F" w:rsidRPr="706812C7">
              <w:rPr>
                <w:b/>
                <w:bCs/>
              </w:rPr>
              <w:t xml:space="preserve"> Beoordeling</w:t>
            </w:r>
          </w:p>
          <w:p w14:paraId="6942D580" w14:textId="08BC3D6E" w:rsidR="0061720F" w:rsidRPr="0061720F" w:rsidRDefault="22DE3E62" w:rsidP="706812C7">
            <w:pPr>
              <w:rPr>
                <w:b/>
                <w:bCs/>
              </w:rPr>
            </w:pPr>
            <w:r w:rsidRPr="706812C7">
              <w:rPr>
                <w:b/>
                <w:bCs/>
              </w:rPr>
              <w:t>Product</w:t>
            </w:r>
            <w:r w:rsidR="0CFD4D9F" w:rsidRPr="706812C7">
              <w:rPr>
                <w:b/>
                <w:bCs/>
              </w:rPr>
              <w:t>:</w:t>
            </w:r>
          </w:p>
        </w:tc>
        <w:tc>
          <w:tcPr>
            <w:tcW w:w="952" w:type="dxa"/>
            <w:shd w:val="clear" w:color="auto" w:fill="EAEAEA"/>
            <w:vAlign w:val="center"/>
          </w:tcPr>
          <w:p w14:paraId="6942D581" w14:textId="77777777" w:rsidR="0061720F" w:rsidRPr="0061720F" w:rsidRDefault="0061720F" w:rsidP="00511820">
            <w:pPr>
              <w:jc w:val="center"/>
              <w:rPr>
                <w:b/>
              </w:rPr>
            </w:pPr>
            <w:r>
              <w:rPr>
                <w:b/>
              </w:rPr>
              <w:t>Punten</w:t>
            </w:r>
          </w:p>
        </w:tc>
        <w:tc>
          <w:tcPr>
            <w:tcW w:w="955" w:type="dxa"/>
            <w:shd w:val="clear" w:color="auto" w:fill="EAEAEA"/>
            <w:vAlign w:val="center"/>
          </w:tcPr>
          <w:p w14:paraId="6942D582" w14:textId="77777777" w:rsidR="0061720F" w:rsidRDefault="0061720F" w:rsidP="00511820">
            <w:pPr>
              <w:rPr>
                <w:b/>
              </w:rPr>
            </w:pPr>
            <w:r>
              <w:rPr>
                <w:b/>
              </w:rPr>
              <w:t>Punten</w:t>
            </w:r>
          </w:p>
          <w:p w14:paraId="6942D583" w14:textId="77777777" w:rsidR="0061720F" w:rsidRPr="0061720F" w:rsidRDefault="0061720F" w:rsidP="00511820">
            <w:pPr>
              <w:rPr>
                <w:b/>
              </w:rPr>
            </w:pPr>
            <w:r>
              <w:rPr>
                <w:b/>
              </w:rPr>
              <w:t>Leerling</w:t>
            </w:r>
          </w:p>
        </w:tc>
        <w:tc>
          <w:tcPr>
            <w:tcW w:w="953" w:type="dxa"/>
            <w:shd w:val="clear" w:color="auto" w:fill="EAEAEA"/>
            <w:vAlign w:val="center"/>
          </w:tcPr>
          <w:p w14:paraId="6942D584" w14:textId="77777777" w:rsidR="0061720F" w:rsidRDefault="0061720F" w:rsidP="00511820">
            <w:pPr>
              <w:rPr>
                <w:b/>
              </w:rPr>
            </w:pPr>
            <w:r>
              <w:rPr>
                <w:b/>
              </w:rPr>
              <w:t>Punten</w:t>
            </w:r>
          </w:p>
          <w:p w14:paraId="6942D585" w14:textId="77777777" w:rsidR="0061720F" w:rsidRPr="0061720F" w:rsidRDefault="0061720F" w:rsidP="00511820">
            <w:pPr>
              <w:rPr>
                <w:b/>
              </w:rPr>
            </w:pPr>
            <w:r>
              <w:rPr>
                <w:b/>
              </w:rPr>
              <w:t>Docent</w:t>
            </w:r>
          </w:p>
        </w:tc>
      </w:tr>
      <w:tr w:rsidR="0061720F" w:rsidRPr="0061720F" w14:paraId="6942D58C" w14:textId="77777777" w:rsidTr="706812C7">
        <w:trPr>
          <w:trHeight w:val="537"/>
        </w:trPr>
        <w:tc>
          <w:tcPr>
            <w:tcW w:w="6202" w:type="dxa"/>
            <w:shd w:val="clear" w:color="auto" w:fill="EAEAEA"/>
            <w:vAlign w:val="center"/>
          </w:tcPr>
          <w:p w14:paraId="6942D587" w14:textId="137954B8" w:rsidR="0061720F" w:rsidRDefault="0061720F" w:rsidP="00511820">
            <w:pPr>
              <w:rPr>
                <w:i/>
              </w:rPr>
            </w:pPr>
            <w:r>
              <w:rPr>
                <w:b/>
              </w:rPr>
              <w:t>Eis 1:</w:t>
            </w:r>
            <w:r w:rsidR="00A81C6B">
              <w:rPr>
                <w:b/>
              </w:rPr>
              <w:t xml:space="preserve"> </w:t>
            </w:r>
            <w:r w:rsidR="00A81C6B">
              <w:rPr>
                <w:i/>
              </w:rPr>
              <w:t>(</w:t>
            </w:r>
            <w:r w:rsidR="004A2EE2">
              <w:rPr>
                <w:i/>
              </w:rPr>
              <w:t>(</w:t>
            </w:r>
            <w:proofErr w:type="spellStart"/>
            <w:r w:rsidR="004A2EE2">
              <w:rPr>
                <w:i/>
              </w:rPr>
              <w:t>be</w:t>
            </w:r>
            <w:proofErr w:type="spellEnd"/>
            <w:r w:rsidR="004A2EE2">
              <w:rPr>
                <w:i/>
              </w:rPr>
              <w:t>)</w:t>
            </w:r>
            <w:r w:rsidR="00A81C6B">
              <w:rPr>
                <w:i/>
              </w:rPr>
              <w:t>werking)</w:t>
            </w:r>
          </w:p>
          <w:p w14:paraId="6942D588" w14:textId="77777777" w:rsidR="007D3017" w:rsidRPr="00A81C6B" w:rsidRDefault="007D3017" w:rsidP="00511820">
            <w:pPr>
              <w:rPr>
                <w:i/>
              </w:rPr>
            </w:pPr>
          </w:p>
        </w:tc>
        <w:tc>
          <w:tcPr>
            <w:tcW w:w="952" w:type="dxa"/>
            <w:shd w:val="clear" w:color="auto" w:fill="EAEAEA"/>
            <w:vAlign w:val="center"/>
          </w:tcPr>
          <w:p w14:paraId="6942D589" w14:textId="3D9D0578" w:rsidR="0061720F" w:rsidRPr="0061720F" w:rsidRDefault="0061720F" w:rsidP="005118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72130">
              <w:rPr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14:paraId="6942D58A" w14:textId="77777777" w:rsidR="0061720F" w:rsidRPr="0061720F" w:rsidRDefault="0061720F" w:rsidP="00511820">
            <w:pPr>
              <w:rPr>
                <w:b/>
              </w:rPr>
            </w:pPr>
          </w:p>
        </w:tc>
        <w:tc>
          <w:tcPr>
            <w:tcW w:w="953" w:type="dxa"/>
            <w:vAlign w:val="center"/>
          </w:tcPr>
          <w:p w14:paraId="6942D58B" w14:textId="77777777" w:rsidR="0061720F" w:rsidRPr="0061720F" w:rsidRDefault="0061720F" w:rsidP="00511820">
            <w:pPr>
              <w:rPr>
                <w:b/>
              </w:rPr>
            </w:pPr>
          </w:p>
        </w:tc>
      </w:tr>
      <w:tr w:rsidR="0061720F" w:rsidRPr="0061720F" w14:paraId="6942D592" w14:textId="77777777" w:rsidTr="706812C7">
        <w:trPr>
          <w:trHeight w:val="537"/>
        </w:trPr>
        <w:tc>
          <w:tcPr>
            <w:tcW w:w="6202" w:type="dxa"/>
            <w:shd w:val="clear" w:color="auto" w:fill="EAEAEA"/>
            <w:vAlign w:val="center"/>
          </w:tcPr>
          <w:p w14:paraId="6942D58D" w14:textId="1280112C" w:rsidR="0061720F" w:rsidRDefault="0061720F" w:rsidP="00511820">
            <w:pPr>
              <w:rPr>
                <w:b/>
              </w:rPr>
            </w:pPr>
            <w:r>
              <w:rPr>
                <w:b/>
              </w:rPr>
              <w:t>Eis 2:</w:t>
            </w:r>
            <w:r w:rsidR="00236FAD">
              <w:rPr>
                <w:b/>
              </w:rPr>
              <w:t xml:space="preserve"> </w:t>
            </w:r>
            <w:r w:rsidR="004A2EE2">
              <w:rPr>
                <w:i/>
              </w:rPr>
              <w:t>((</w:t>
            </w:r>
            <w:proofErr w:type="spellStart"/>
            <w:r w:rsidR="004A2EE2">
              <w:rPr>
                <w:i/>
              </w:rPr>
              <w:t>be</w:t>
            </w:r>
            <w:proofErr w:type="spellEnd"/>
            <w:r w:rsidR="004A2EE2">
              <w:rPr>
                <w:i/>
              </w:rPr>
              <w:t>)werking)</w:t>
            </w:r>
          </w:p>
          <w:p w14:paraId="6942D58E" w14:textId="77777777" w:rsidR="007D3017" w:rsidRPr="0061720F" w:rsidRDefault="007D3017" w:rsidP="00511820">
            <w:pPr>
              <w:rPr>
                <w:b/>
              </w:rPr>
            </w:pPr>
          </w:p>
        </w:tc>
        <w:tc>
          <w:tcPr>
            <w:tcW w:w="952" w:type="dxa"/>
            <w:shd w:val="clear" w:color="auto" w:fill="EAEAEA"/>
            <w:vAlign w:val="center"/>
          </w:tcPr>
          <w:p w14:paraId="6942D58F" w14:textId="4BE7A888" w:rsidR="0061720F" w:rsidRPr="0061720F" w:rsidRDefault="00236FAD" w:rsidP="005118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72130">
              <w:rPr>
                <w:b/>
              </w:rPr>
              <w:t>0</w:t>
            </w:r>
          </w:p>
        </w:tc>
        <w:tc>
          <w:tcPr>
            <w:tcW w:w="955" w:type="dxa"/>
            <w:vAlign w:val="center"/>
          </w:tcPr>
          <w:p w14:paraId="6942D590" w14:textId="77777777" w:rsidR="0061720F" w:rsidRPr="0061720F" w:rsidRDefault="0061720F" w:rsidP="00511820">
            <w:pPr>
              <w:rPr>
                <w:b/>
              </w:rPr>
            </w:pPr>
          </w:p>
        </w:tc>
        <w:tc>
          <w:tcPr>
            <w:tcW w:w="953" w:type="dxa"/>
            <w:vAlign w:val="center"/>
          </w:tcPr>
          <w:p w14:paraId="6942D591" w14:textId="77777777" w:rsidR="0061720F" w:rsidRPr="0061720F" w:rsidRDefault="0061720F" w:rsidP="00511820">
            <w:pPr>
              <w:rPr>
                <w:b/>
              </w:rPr>
            </w:pPr>
          </w:p>
        </w:tc>
      </w:tr>
      <w:tr w:rsidR="0061720F" w:rsidRPr="0061720F" w14:paraId="6942D598" w14:textId="77777777" w:rsidTr="706812C7">
        <w:trPr>
          <w:trHeight w:val="537"/>
        </w:trPr>
        <w:tc>
          <w:tcPr>
            <w:tcW w:w="6202" w:type="dxa"/>
            <w:shd w:val="clear" w:color="auto" w:fill="EAEAEA"/>
            <w:vAlign w:val="center"/>
          </w:tcPr>
          <w:p w14:paraId="6942D593" w14:textId="46F3A843" w:rsidR="0061720F" w:rsidRDefault="0061720F" w:rsidP="00511820">
            <w:pPr>
              <w:rPr>
                <w:b/>
              </w:rPr>
            </w:pPr>
            <w:r>
              <w:rPr>
                <w:b/>
              </w:rPr>
              <w:t>Eis 3:</w:t>
            </w:r>
            <w:r w:rsidR="000C7206">
              <w:rPr>
                <w:b/>
              </w:rPr>
              <w:t xml:space="preserve"> </w:t>
            </w:r>
            <w:r w:rsidR="000C7206" w:rsidRPr="00236FAD">
              <w:rPr>
                <w:i/>
              </w:rPr>
              <w:t>(afwerking</w:t>
            </w:r>
            <w:r w:rsidR="00421431">
              <w:rPr>
                <w:i/>
              </w:rPr>
              <w:t>, inclusief meten en aftekenen</w:t>
            </w:r>
            <w:r w:rsidR="000C7206" w:rsidRPr="00236FAD">
              <w:rPr>
                <w:i/>
              </w:rPr>
              <w:t>)</w:t>
            </w:r>
          </w:p>
          <w:p w14:paraId="6942D594" w14:textId="77777777" w:rsidR="007D3017" w:rsidRPr="0061720F" w:rsidRDefault="007D3017" w:rsidP="00511820">
            <w:pPr>
              <w:rPr>
                <w:b/>
              </w:rPr>
            </w:pPr>
          </w:p>
        </w:tc>
        <w:tc>
          <w:tcPr>
            <w:tcW w:w="952" w:type="dxa"/>
            <w:shd w:val="clear" w:color="auto" w:fill="EAEAEA"/>
            <w:vAlign w:val="center"/>
          </w:tcPr>
          <w:p w14:paraId="6942D595" w14:textId="3749AB4A" w:rsidR="0061720F" w:rsidRPr="0061720F" w:rsidRDefault="0061720F" w:rsidP="005118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1431">
              <w:rPr>
                <w:b/>
              </w:rPr>
              <w:t>5</w:t>
            </w:r>
          </w:p>
        </w:tc>
        <w:tc>
          <w:tcPr>
            <w:tcW w:w="955" w:type="dxa"/>
            <w:vAlign w:val="center"/>
          </w:tcPr>
          <w:p w14:paraId="6942D596" w14:textId="77777777" w:rsidR="0061720F" w:rsidRPr="0061720F" w:rsidRDefault="0061720F" w:rsidP="00511820">
            <w:pPr>
              <w:rPr>
                <w:b/>
              </w:rPr>
            </w:pPr>
          </w:p>
        </w:tc>
        <w:tc>
          <w:tcPr>
            <w:tcW w:w="953" w:type="dxa"/>
            <w:vAlign w:val="center"/>
          </w:tcPr>
          <w:p w14:paraId="6942D597" w14:textId="77777777" w:rsidR="0061720F" w:rsidRPr="0061720F" w:rsidRDefault="0061720F" w:rsidP="00511820">
            <w:pPr>
              <w:rPr>
                <w:b/>
              </w:rPr>
            </w:pPr>
          </w:p>
        </w:tc>
      </w:tr>
      <w:tr w:rsidR="0061720F" w:rsidRPr="0061720F" w14:paraId="6942D59D" w14:textId="77777777" w:rsidTr="706812C7">
        <w:trPr>
          <w:trHeight w:val="537"/>
        </w:trPr>
        <w:tc>
          <w:tcPr>
            <w:tcW w:w="6202" w:type="dxa"/>
            <w:shd w:val="clear" w:color="auto" w:fill="EAEAEA"/>
            <w:vAlign w:val="center"/>
          </w:tcPr>
          <w:p w14:paraId="6942D599" w14:textId="2D10B4DD" w:rsidR="0061720F" w:rsidRPr="004A2EE2" w:rsidRDefault="004A2EE2" w:rsidP="00511820">
            <w:pPr>
              <w:rPr>
                <w:i/>
              </w:rPr>
            </w:pPr>
            <w:r>
              <w:rPr>
                <w:b/>
              </w:rPr>
              <w:t xml:space="preserve">Logboek </w:t>
            </w:r>
            <w:r>
              <w:rPr>
                <w:i/>
              </w:rPr>
              <w:t>(werktekening, werkvoorbereiding, verslag)</w:t>
            </w:r>
          </w:p>
        </w:tc>
        <w:tc>
          <w:tcPr>
            <w:tcW w:w="952" w:type="dxa"/>
            <w:shd w:val="clear" w:color="auto" w:fill="EAEAEA"/>
            <w:vAlign w:val="center"/>
          </w:tcPr>
          <w:p w14:paraId="6942D59A" w14:textId="47CC4DB3" w:rsidR="0061720F" w:rsidRPr="0061720F" w:rsidRDefault="004A2EE2" w:rsidP="005118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2130">
              <w:rPr>
                <w:b/>
              </w:rPr>
              <w:t>5</w:t>
            </w:r>
          </w:p>
        </w:tc>
        <w:tc>
          <w:tcPr>
            <w:tcW w:w="955" w:type="dxa"/>
            <w:vAlign w:val="center"/>
          </w:tcPr>
          <w:p w14:paraId="6942D59B" w14:textId="77777777" w:rsidR="0061720F" w:rsidRPr="0061720F" w:rsidRDefault="0061720F" w:rsidP="00511820">
            <w:pPr>
              <w:rPr>
                <w:b/>
              </w:rPr>
            </w:pPr>
          </w:p>
        </w:tc>
        <w:tc>
          <w:tcPr>
            <w:tcW w:w="953" w:type="dxa"/>
            <w:vAlign w:val="center"/>
          </w:tcPr>
          <w:p w14:paraId="6942D59C" w14:textId="77777777" w:rsidR="0061720F" w:rsidRPr="0061720F" w:rsidRDefault="0061720F" w:rsidP="00511820">
            <w:pPr>
              <w:rPr>
                <w:b/>
              </w:rPr>
            </w:pPr>
          </w:p>
        </w:tc>
      </w:tr>
      <w:tr w:rsidR="0061720F" w:rsidRPr="0061720F" w14:paraId="6942D5AC" w14:textId="77777777" w:rsidTr="706812C7">
        <w:trPr>
          <w:trHeight w:val="537"/>
        </w:trPr>
        <w:tc>
          <w:tcPr>
            <w:tcW w:w="6202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942D5A8" w14:textId="77777777" w:rsidR="0061720F" w:rsidRPr="0061720F" w:rsidRDefault="0061720F" w:rsidP="00511820">
            <w:pPr>
              <w:rPr>
                <w:b/>
              </w:rPr>
            </w:pPr>
            <w:r>
              <w:rPr>
                <w:b/>
              </w:rPr>
              <w:t>Inzet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942D5A9" w14:textId="4489BF2D" w:rsidR="0061720F" w:rsidRPr="0061720F" w:rsidRDefault="00236FAD" w:rsidP="005118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2130">
              <w:rPr>
                <w:b/>
              </w:rPr>
              <w:t>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6942D5AA" w14:textId="77777777" w:rsidR="0061720F" w:rsidRPr="0061720F" w:rsidRDefault="0061720F" w:rsidP="00511820">
            <w:pPr>
              <w:rPr>
                <w:b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6942D5AB" w14:textId="77777777" w:rsidR="0061720F" w:rsidRPr="0061720F" w:rsidRDefault="0061720F" w:rsidP="00511820">
            <w:pPr>
              <w:rPr>
                <w:b/>
              </w:rPr>
            </w:pPr>
          </w:p>
        </w:tc>
      </w:tr>
      <w:tr w:rsidR="00236FAD" w:rsidRPr="0061720F" w14:paraId="3B493F33" w14:textId="77777777" w:rsidTr="706812C7">
        <w:trPr>
          <w:trHeight w:val="537"/>
        </w:trPr>
        <w:tc>
          <w:tcPr>
            <w:tcW w:w="6202" w:type="dxa"/>
            <w:shd w:val="clear" w:color="auto" w:fill="EAEAEA"/>
            <w:vAlign w:val="center"/>
          </w:tcPr>
          <w:p w14:paraId="60D1A5C6" w14:textId="0D6C051A" w:rsidR="00236FAD" w:rsidRDefault="00236FAD" w:rsidP="00511820">
            <w:pPr>
              <w:rPr>
                <w:b/>
              </w:rPr>
            </w:pPr>
            <w:r>
              <w:rPr>
                <w:b/>
              </w:rPr>
              <w:t>Gereedschap kennis</w:t>
            </w:r>
          </w:p>
        </w:tc>
        <w:tc>
          <w:tcPr>
            <w:tcW w:w="952" w:type="dxa"/>
            <w:shd w:val="clear" w:color="auto" w:fill="EAEAEA"/>
            <w:vAlign w:val="center"/>
          </w:tcPr>
          <w:p w14:paraId="65D18048" w14:textId="7377EE39" w:rsidR="00236FAD" w:rsidRDefault="00236FAD" w:rsidP="005118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2130">
              <w:rPr>
                <w:b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13344D1" w14:textId="77777777" w:rsidR="00236FAD" w:rsidRPr="0061720F" w:rsidRDefault="00236FAD" w:rsidP="00511820">
            <w:pPr>
              <w:rPr>
                <w:b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6E3C6AB" w14:textId="77777777" w:rsidR="00236FAD" w:rsidRDefault="00236FAD" w:rsidP="00511820">
            <w:pPr>
              <w:rPr>
                <w:b/>
              </w:rPr>
            </w:pPr>
          </w:p>
        </w:tc>
      </w:tr>
      <w:tr w:rsidR="00236FAD" w:rsidRPr="0061720F" w14:paraId="4C7CF078" w14:textId="77777777" w:rsidTr="706812C7">
        <w:trPr>
          <w:trHeight w:val="537"/>
        </w:trPr>
        <w:tc>
          <w:tcPr>
            <w:tcW w:w="6202" w:type="dxa"/>
            <w:shd w:val="clear" w:color="auto" w:fill="EAEAEA"/>
            <w:vAlign w:val="center"/>
          </w:tcPr>
          <w:p w14:paraId="7A927943" w14:textId="0615ADAF" w:rsidR="00236FAD" w:rsidRDefault="00236FAD" w:rsidP="00511820">
            <w:pPr>
              <w:rPr>
                <w:b/>
              </w:rPr>
            </w:pPr>
            <w:r>
              <w:rPr>
                <w:b/>
              </w:rPr>
              <w:t>Veilig werken</w:t>
            </w:r>
          </w:p>
        </w:tc>
        <w:tc>
          <w:tcPr>
            <w:tcW w:w="952" w:type="dxa"/>
            <w:shd w:val="clear" w:color="auto" w:fill="EAEAEA"/>
            <w:vAlign w:val="center"/>
          </w:tcPr>
          <w:p w14:paraId="604309A8" w14:textId="534A42CE" w:rsidR="00236FAD" w:rsidRDefault="00072130" w:rsidP="005118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2EE2">
              <w:rPr>
                <w:b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6D657DD" w14:textId="77777777" w:rsidR="00236FAD" w:rsidRPr="0061720F" w:rsidRDefault="00236FAD" w:rsidP="00511820">
            <w:pPr>
              <w:rPr>
                <w:b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7F566FD" w14:textId="77777777" w:rsidR="00236FAD" w:rsidRPr="0061720F" w:rsidRDefault="00236FAD" w:rsidP="00511820">
            <w:pPr>
              <w:rPr>
                <w:b/>
              </w:rPr>
            </w:pPr>
          </w:p>
        </w:tc>
      </w:tr>
      <w:tr w:rsidR="0061720F" w:rsidRPr="0061720F" w14:paraId="6942D5B1" w14:textId="77777777" w:rsidTr="706812C7">
        <w:trPr>
          <w:trHeight w:val="537"/>
        </w:trPr>
        <w:tc>
          <w:tcPr>
            <w:tcW w:w="6202" w:type="dxa"/>
            <w:shd w:val="clear" w:color="auto" w:fill="EAEAEA"/>
            <w:vAlign w:val="center"/>
          </w:tcPr>
          <w:p w14:paraId="6942D5AD" w14:textId="77777777" w:rsidR="0061720F" w:rsidRPr="0061720F" w:rsidRDefault="0061720F" w:rsidP="00511820">
            <w:pPr>
              <w:rPr>
                <w:b/>
              </w:rPr>
            </w:pPr>
            <w:r>
              <w:rPr>
                <w:b/>
              </w:rPr>
              <w:t>Cijfer</w:t>
            </w:r>
          </w:p>
        </w:tc>
        <w:tc>
          <w:tcPr>
            <w:tcW w:w="952" w:type="dxa"/>
            <w:shd w:val="clear" w:color="auto" w:fill="EAEAEA"/>
            <w:vAlign w:val="center"/>
          </w:tcPr>
          <w:p w14:paraId="6942D5AE" w14:textId="60B7D9D4" w:rsidR="0061720F" w:rsidRPr="0061720F" w:rsidRDefault="0061720F" w:rsidP="005118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72130">
              <w:rPr>
                <w:b/>
              </w:rPr>
              <w:t>0</w:t>
            </w:r>
          </w:p>
        </w:tc>
        <w:tc>
          <w:tcPr>
            <w:tcW w:w="955" w:type="dxa"/>
            <w:shd w:val="clear" w:color="auto" w:fill="EAEAEA"/>
            <w:vAlign w:val="center"/>
          </w:tcPr>
          <w:p w14:paraId="6942D5AF" w14:textId="77777777" w:rsidR="0061720F" w:rsidRPr="0061720F" w:rsidRDefault="0061720F" w:rsidP="00511820">
            <w:pPr>
              <w:rPr>
                <w:b/>
              </w:rPr>
            </w:pPr>
          </w:p>
        </w:tc>
        <w:tc>
          <w:tcPr>
            <w:tcW w:w="953" w:type="dxa"/>
            <w:shd w:val="clear" w:color="auto" w:fill="EAEAEA"/>
            <w:vAlign w:val="center"/>
          </w:tcPr>
          <w:p w14:paraId="6942D5B0" w14:textId="77777777" w:rsidR="0061720F" w:rsidRPr="0061720F" w:rsidRDefault="0061720F" w:rsidP="00511820">
            <w:pPr>
              <w:rPr>
                <w:b/>
              </w:rPr>
            </w:pPr>
          </w:p>
        </w:tc>
      </w:tr>
    </w:tbl>
    <w:p w14:paraId="6942D5B2" w14:textId="77777777" w:rsidR="0061720F" w:rsidRPr="0061720F" w:rsidRDefault="0061720F">
      <w:pPr>
        <w:rPr>
          <w:b/>
          <w:sz w:val="40"/>
          <w:szCs w:val="40"/>
        </w:rPr>
      </w:pPr>
    </w:p>
    <w:sectPr w:rsidR="0061720F" w:rsidRPr="00617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561F" w14:textId="77777777" w:rsidR="00935A55" w:rsidRDefault="00935A55" w:rsidP="00EA698D">
      <w:pPr>
        <w:spacing w:after="0" w:line="240" w:lineRule="auto"/>
      </w:pPr>
      <w:r>
        <w:separator/>
      </w:r>
    </w:p>
  </w:endnote>
  <w:endnote w:type="continuationSeparator" w:id="0">
    <w:p w14:paraId="2BBB53E9" w14:textId="77777777" w:rsidR="00935A55" w:rsidRDefault="00935A55" w:rsidP="00EA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1831" w14:textId="77777777" w:rsidR="00412959" w:rsidRDefault="004129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D5BA" w14:textId="77777777" w:rsidR="00EA698D" w:rsidRDefault="00EA698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942D5BD" wp14:editId="6942D5BE">
          <wp:simplePos x="0" y="0"/>
          <wp:positionH relativeFrom="column">
            <wp:posOffset>5982970</wp:posOffset>
          </wp:positionH>
          <wp:positionV relativeFrom="paragraph">
            <wp:posOffset>-92075</wp:posOffset>
          </wp:positionV>
          <wp:extent cx="428625" cy="495300"/>
          <wp:effectExtent l="0" t="0" r="9525" b="0"/>
          <wp:wrapThrough wrapText="bothSides">
            <wp:wrapPolygon edited="0">
              <wp:start x="0" y="0"/>
              <wp:lineTo x="0" y="20769"/>
              <wp:lineTo x="21120" y="20769"/>
              <wp:lineTo x="21120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7DC" w14:textId="77777777" w:rsidR="00412959" w:rsidRDefault="004129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0367" w14:textId="77777777" w:rsidR="00935A55" w:rsidRDefault="00935A55" w:rsidP="00EA698D">
      <w:pPr>
        <w:spacing w:after="0" w:line="240" w:lineRule="auto"/>
      </w:pPr>
      <w:r>
        <w:separator/>
      </w:r>
    </w:p>
  </w:footnote>
  <w:footnote w:type="continuationSeparator" w:id="0">
    <w:p w14:paraId="3F0162C9" w14:textId="77777777" w:rsidR="00935A55" w:rsidRDefault="00935A55" w:rsidP="00EA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66A9" w14:textId="77777777" w:rsidR="00412959" w:rsidRDefault="004129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D5B8" w14:textId="2F08423C" w:rsidR="00EA698D" w:rsidRDefault="00412959">
    <w:pPr>
      <w:pStyle w:val="Koptekst"/>
    </w:pPr>
    <w:r>
      <w:rPr>
        <w:b/>
        <w:sz w:val="40"/>
        <w:szCs w:val="40"/>
      </w:rPr>
      <w:t>Product</w:t>
    </w:r>
    <w:r w:rsidR="008162CD" w:rsidRPr="0061720F">
      <w:rPr>
        <w:b/>
        <w:sz w:val="40"/>
        <w:szCs w:val="40"/>
      </w:rPr>
      <w:t xml:space="preserve"> </w:t>
    </w:r>
    <w:r>
      <w:rPr>
        <w:b/>
        <w:sz w:val="40"/>
        <w:szCs w:val="40"/>
      </w:rPr>
      <w:t>V</w:t>
    </w:r>
    <w:r w:rsidR="008162CD" w:rsidRPr="0061720F">
      <w:rPr>
        <w:b/>
        <w:sz w:val="40"/>
        <w:szCs w:val="40"/>
      </w:rPr>
      <w:t>ersl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FFCA" w14:textId="77777777" w:rsidR="00412959" w:rsidRDefault="004129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4A6D"/>
    <w:multiLevelType w:val="hybridMultilevel"/>
    <w:tmpl w:val="DCC86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06D4"/>
    <w:multiLevelType w:val="hybridMultilevel"/>
    <w:tmpl w:val="66E86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A7BB3"/>
    <w:multiLevelType w:val="hybridMultilevel"/>
    <w:tmpl w:val="C66CB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619D4"/>
    <w:multiLevelType w:val="hybridMultilevel"/>
    <w:tmpl w:val="DEBEC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11F68"/>
    <w:multiLevelType w:val="hybridMultilevel"/>
    <w:tmpl w:val="3E4EC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E7054"/>
    <w:multiLevelType w:val="hybridMultilevel"/>
    <w:tmpl w:val="5E204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153440">
    <w:abstractNumId w:val="1"/>
  </w:num>
  <w:num w:numId="2" w16cid:durableId="1060522253">
    <w:abstractNumId w:val="2"/>
  </w:num>
  <w:num w:numId="3" w16cid:durableId="1477263236">
    <w:abstractNumId w:val="0"/>
  </w:num>
  <w:num w:numId="4" w16cid:durableId="1120997054">
    <w:abstractNumId w:val="4"/>
  </w:num>
  <w:num w:numId="5" w16cid:durableId="1886481470">
    <w:abstractNumId w:val="5"/>
  </w:num>
  <w:num w:numId="6" w16cid:durableId="236205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72"/>
    <w:rsid w:val="00072130"/>
    <w:rsid w:val="000C71D7"/>
    <w:rsid w:val="000C7206"/>
    <w:rsid w:val="000E5896"/>
    <w:rsid w:val="00155943"/>
    <w:rsid w:val="0018262A"/>
    <w:rsid w:val="00201C2C"/>
    <w:rsid w:val="002266FD"/>
    <w:rsid w:val="00236FAD"/>
    <w:rsid w:val="00240207"/>
    <w:rsid w:val="00254432"/>
    <w:rsid w:val="00263265"/>
    <w:rsid w:val="00284B44"/>
    <w:rsid w:val="002E0105"/>
    <w:rsid w:val="003E7D14"/>
    <w:rsid w:val="00412959"/>
    <w:rsid w:val="00421431"/>
    <w:rsid w:val="00472747"/>
    <w:rsid w:val="004A2EE2"/>
    <w:rsid w:val="00511820"/>
    <w:rsid w:val="005B42E4"/>
    <w:rsid w:val="0061720F"/>
    <w:rsid w:val="006559D9"/>
    <w:rsid w:val="0066283A"/>
    <w:rsid w:val="006841B4"/>
    <w:rsid w:val="006961A1"/>
    <w:rsid w:val="007D3017"/>
    <w:rsid w:val="007F0438"/>
    <w:rsid w:val="008162CD"/>
    <w:rsid w:val="00935A55"/>
    <w:rsid w:val="00A81C6B"/>
    <w:rsid w:val="00AC1B40"/>
    <w:rsid w:val="00AE57E1"/>
    <w:rsid w:val="00AF62AD"/>
    <w:rsid w:val="00BA40C9"/>
    <w:rsid w:val="00BF1772"/>
    <w:rsid w:val="00CC64F9"/>
    <w:rsid w:val="00D3344F"/>
    <w:rsid w:val="00D9664D"/>
    <w:rsid w:val="00EA698D"/>
    <w:rsid w:val="00ED33AA"/>
    <w:rsid w:val="01CBD593"/>
    <w:rsid w:val="0204CB88"/>
    <w:rsid w:val="06B6A401"/>
    <w:rsid w:val="0CFD4D9F"/>
    <w:rsid w:val="15B55CEA"/>
    <w:rsid w:val="1995F0E3"/>
    <w:rsid w:val="22DE3E62"/>
    <w:rsid w:val="2527D511"/>
    <w:rsid w:val="2F76AD37"/>
    <w:rsid w:val="30460236"/>
    <w:rsid w:val="354D2C36"/>
    <w:rsid w:val="36396085"/>
    <w:rsid w:val="36AE2374"/>
    <w:rsid w:val="3D9A6C08"/>
    <w:rsid w:val="400CB725"/>
    <w:rsid w:val="4AD31C73"/>
    <w:rsid w:val="4D045B7D"/>
    <w:rsid w:val="57A3A61A"/>
    <w:rsid w:val="6A1027EC"/>
    <w:rsid w:val="6D803341"/>
    <w:rsid w:val="7068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2D4EC"/>
  <w15:docId w15:val="{AF581FCE-7276-4CC1-B4F7-7C247868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177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A6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698D"/>
  </w:style>
  <w:style w:type="paragraph" w:styleId="Voettekst">
    <w:name w:val="footer"/>
    <w:basedOn w:val="Standaard"/>
    <w:link w:val="VoettekstChar"/>
    <w:uiPriority w:val="99"/>
    <w:unhideWhenUsed/>
    <w:rsid w:val="00EA6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698D"/>
  </w:style>
  <w:style w:type="paragraph" w:styleId="Ballontekst">
    <w:name w:val="Balloon Text"/>
    <w:basedOn w:val="Standaard"/>
    <w:link w:val="BallontekstChar"/>
    <w:uiPriority w:val="99"/>
    <w:semiHidden/>
    <w:unhideWhenUsed/>
    <w:rsid w:val="00EA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6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E57A5E2F7F14F9B0A949F22FBBB47" ma:contentTypeVersion="28" ma:contentTypeDescription="Een nieuw document maken." ma:contentTypeScope="" ma:versionID="de3aae2a144204e6b37a0690ab47b1a4">
  <xsd:schema xmlns:xsd="http://www.w3.org/2001/XMLSchema" xmlns:xs="http://www.w3.org/2001/XMLSchema" xmlns:p="http://schemas.microsoft.com/office/2006/metadata/properties" xmlns:ns3="d30c48c3-5459-474a-aeb6-b0fc28747aa1" xmlns:ns4="b1c8b42a-78e7-4d5b-8c9a-4177fa1b4337" targetNamespace="http://schemas.microsoft.com/office/2006/metadata/properties" ma:root="true" ma:fieldsID="60b91f7268db237a596731c2d54cde64" ns3:_="" ns4:_="">
    <xsd:import namespace="d30c48c3-5459-474a-aeb6-b0fc28747aa1"/>
    <xsd:import namespace="b1c8b42a-78e7-4d5b-8c9a-4177fa1b43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c48c3-5459-474a-aeb6-b0fc28747a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b42a-78e7-4d5b-8c9a-4177fa1b4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1c8b42a-78e7-4d5b-8c9a-4177fa1b4337" xsi:nil="true"/>
    <Invited_Students xmlns="b1c8b42a-78e7-4d5b-8c9a-4177fa1b4337" xsi:nil="true"/>
    <DefaultSectionNames xmlns="b1c8b42a-78e7-4d5b-8c9a-4177fa1b4337" xsi:nil="true"/>
    <Templates xmlns="b1c8b42a-78e7-4d5b-8c9a-4177fa1b4337" xsi:nil="true"/>
    <Has_Teacher_Only_SectionGroup xmlns="b1c8b42a-78e7-4d5b-8c9a-4177fa1b4337" xsi:nil="true"/>
    <Is_Collaboration_Space_Locked xmlns="b1c8b42a-78e7-4d5b-8c9a-4177fa1b4337" xsi:nil="true"/>
    <Self_Registration_Enabled xmlns="b1c8b42a-78e7-4d5b-8c9a-4177fa1b4337" xsi:nil="true"/>
    <Invited_Teachers xmlns="b1c8b42a-78e7-4d5b-8c9a-4177fa1b4337" xsi:nil="true"/>
    <CultureName xmlns="b1c8b42a-78e7-4d5b-8c9a-4177fa1b4337" xsi:nil="true"/>
    <AppVersion xmlns="b1c8b42a-78e7-4d5b-8c9a-4177fa1b4337" xsi:nil="true"/>
    <NotebookType xmlns="b1c8b42a-78e7-4d5b-8c9a-4177fa1b4337" xsi:nil="true"/>
    <FolderType xmlns="b1c8b42a-78e7-4d5b-8c9a-4177fa1b4337" xsi:nil="true"/>
    <Teachers xmlns="b1c8b42a-78e7-4d5b-8c9a-4177fa1b4337">
      <UserInfo>
        <DisplayName/>
        <AccountId xsi:nil="true"/>
        <AccountType/>
      </UserInfo>
    </Teachers>
    <Students xmlns="b1c8b42a-78e7-4d5b-8c9a-4177fa1b4337">
      <UserInfo>
        <DisplayName/>
        <AccountId xsi:nil="true"/>
        <AccountType/>
      </UserInfo>
    </Students>
    <Student_Groups xmlns="b1c8b42a-78e7-4d5b-8c9a-4177fa1b4337">
      <UserInfo>
        <DisplayName/>
        <AccountId xsi:nil="true"/>
        <AccountType/>
      </UserInfo>
    </Student_Groups>
    <IsNotebookLocked xmlns="b1c8b42a-78e7-4d5b-8c9a-4177fa1b4337" xsi:nil="true"/>
    <Math_Settings xmlns="b1c8b42a-78e7-4d5b-8c9a-4177fa1b4337" xsi:nil="true"/>
    <Owner xmlns="b1c8b42a-78e7-4d5b-8c9a-4177fa1b4337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78E77-0399-4DBF-8CD9-EE2FFD070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c48c3-5459-474a-aeb6-b0fc28747aa1"/>
    <ds:schemaRef ds:uri="b1c8b42a-78e7-4d5b-8c9a-4177fa1b4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F8226-7E88-43AD-A78C-E04DEEF7D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AD4F9-15E0-4896-BA6E-F4294FFE5083}">
  <ds:schemaRefs>
    <ds:schemaRef ds:uri="http://schemas.microsoft.com/office/2006/metadata/properties"/>
    <ds:schemaRef ds:uri="http://schemas.microsoft.com/office/infopath/2007/PartnerControls"/>
    <ds:schemaRef ds:uri="b1c8b42a-78e7-4d5b-8c9a-4177fa1b4337"/>
  </ds:schemaRefs>
</ds:datastoreItem>
</file>

<file path=customXml/itemProps4.xml><?xml version="1.0" encoding="utf-8"?>
<ds:datastoreItem xmlns:ds="http://schemas.openxmlformats.org/officeDocument/2006/customXml" ds:itemID="{D6616082-137A-48B3-BDBD-80F7F6F1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164</Words>
  <Characters>906</Characters>
  <Application>Microsoft Office Word</Application>
  <DocSecurity>0</DocSecurity>
  <Lines>7</Lines>
  <Paragraphs>2</Paragraphs>
  <ScaleCrop>false</ScaleCrop>
  <Company>Oostvaarders Colleg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tia</dc:creator>
  <cp:lastModifiedBy>Jessica Gerrissen</cp:lastModifiedBy>
  <cp:revision>11</cp:revision>
  <cp:lastPrinted>2019-01-30T10:13:00Z</cp:lastPrinted>
  <dcterms:created xsi:type="dcterms:W3CDTF">2019-09-11T13:06:00Z</dcterms:created>
  <dcterms:modified xsi:type="dcterms:W3CDTF">2022-06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E57A5E2F7F14F9B0A949F22FBBB47</vt:lpwstr>
  </property>
</Properties>
</file>